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BB08D3" w:rsidRPr="00741AF1" w:rsidTr="00FD03C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FD03C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9523A0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BB08D3" w:rsidP="009523A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AR </w:t>
            </w:r>
            <w:r w:rsidR="009523A0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64267" w:rsidRPr="00741AF1" w:rsidTr="00FD03C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FD03C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211DB" w:rsidRPr="00F80D13" w:rsidRDefault="00C211DB" w:rsidP="000A0A4B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: Editar receita</w:t>
            </w:r>
          </w:p>
          <w:p w:rsidR="00F80D13" w:rsidRPr="00F80D13" w:rsidRDefault="00F80D13" w:rsidP="00F80D13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23: Editar despesa</w:t>
            </w:r>
          </w:p>
          <w:p w:rsidR="00C211DB" w:rsidRPr="00C211DB" w:rsidRDefault="00C211DB" w:rsidP="00C211DB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5D094D" w:rsidRPr="005D094D" w:rsidRDefault="005D094D" w:rsidP="00F80D13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FD03C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FD03C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9523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EB20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3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88217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D03C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FD03C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9523A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 as informações detalhadas da máquina 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a</w:t>
            </w:r>
          </w:p>
          <w:p w:rsidR="00864267" w:rsidRPr="00A75B40" w:rsidRDefault="009523A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a máquina 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[2</w:t>
            </w:r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038DA" w:rsidRDefault="00D672C9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9441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D672C9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94419D" w:rsidRPr="003E0A00" w:rsidRDefault="00F038DA" w:rsidP="003E0A00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9441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D03C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FD03C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33B9" w:rsidRPr="005F70B5" w:rsidRDefault="001A5CEB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E6C9D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 bloqueada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397D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máquina está bloque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333B9" w:rsidRPr="005F70B5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</w:t>
            </w:r>
            <w:r w:rsidR="00397D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sagem </w:t>
            </w:r>
            <w:r w:rsidR="009F1D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tificando</w:t>
            </w:r>
            <w:r w:rsidR="00397D4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 w:rsidR="009F1D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deve ser des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tes </w:t>
            </w:r>
            <w:r w:rsidR="009F1D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que possa</w:t>
            </w:r>
            <w:r w:rsidR="00DA2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frer alterações.</w:t>
            </w:r>
          </w:p>
          <w:p w:rsidR="00397D46" w:rsidRPr="00397D46" w:rsidRDefault="00E333B9" w:rsidP="00397D46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97D46" w:rsidRDefault="00397D46" w:rsidP="00397D4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A5CE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397D46">
            <w:pPr>
              <w:numPr>
                <w:ilvl w:val="0"/>
                <w:numId w:val="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397D46">
            <w:pPr>
              <w:numPr>
                <w:ilvl w:val="0"/>
                <w:numId w:val="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A5CE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11A2A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A5CE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FD03C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FD03C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654A0A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a máquina 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FD03C4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D03C4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BE" w:rsidRDefault="00D546BE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Default="00911D89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ma vez cadastrado uma máquina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eterminado código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mesmo não poderá ser alterado. Na tela de alteração de 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  <w:p w:rsidR="00D546BE" w:rsidRPr="00864267" w:rsidRDefault="00D546BE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0E7D73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688DC740" wp14:editId="2221C934">
                  <wp:extent cx="5762625" cy="5191125"/>
                  <wp:effectExtent l="0" t="0" r="0" b="0"/>
                  <wp:docPr id="1" name="Imagem 1" descr="C:\Users\Otávio\Documents\Documentos extras TCC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7365FF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6562725"/>
                  <wp:effectExtent l="0" t="0" r="0" b="0"/>
                  <wp:docPr id="2" name="Imagem 2" descr="C:\Users\Otávio\Documents\Documentos extras TCC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A0A" w:rsidRPr="00864267" w:rsidRDefault="00654A0A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E7" w:rsidRDefault="007937E7" w:rsidP="009E649F">
      <w:pPr>
        <w:spacing w:after="0" w:line="240" w:lineRule="auto"/>
      </w:pPr>
      <w:r>
        <w:separator/>
      </w:r>
    </w:p>
  </w:endnote>
  <w:endnote w:type="continuationSeparator" w:id="0">
    <w:p w:rsidR="007937E7" w:rsidRDefault="007937E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7937E7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E7" w:rsidRDefault="007937E7" w:rsidP="009E649F">
      <w:pPr>
        <w:spacing w:after="0" w:line="240" w:lineRule="auto"/>
      </w:pPr>
      <w:r>
        <w:separator/>
      </w:r>
    </w:p>
  </w:footnote>
  <w:footnote w:type="continuationSeparator" w:id="0">
    <w:p w:rsidR="007937E7" w:rsidRDefault="007937E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6"/>
  </w:num>
  <w:num w:numId="6">
    <w:abstractNumId w:val="12"/>
  </w:num>
  <w:num w:numId="7">
    <w:abstractNumId w:val="17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19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8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A0A4B"/>
    <w:rsid w:val="000D0053"/>
    <w:rsid w:val="000E7D73"/>
    <w:rsid w:val="000F2875"/>
    <w:rsid w:val="00121114"/>
    <w:rsid w:val="00124254"/>
    <w:rsid w:val="00125C61"/>
    <w:rsid w:val="001316C3"/>
    <w:rsid w:val="00134D1A"/>
    <w:rsid w:val="00136769"/>
    <w:rsid w:val="00156B1E"/>
    <w:rsid w:val="00167E0A"/>
    <w:rsid w:val="00170C8F"/>
    <w:rsid w:val="00174690"/>
    <w:rsid w:val="00184869"/>
    <w:rsid w:val="001949D8"/>
    <w:rsid w:val="0019769A"/>
    <w:rsid w:val="001A1F1D"/>
    <w:rsid w:val="001A5CEB"/>
    <w:rsid w:val="001B2C08"/>
    <w:rsid w:val="001B5053"/>
    <w:rsid w:val="001C1C6E"/>
    <w:rsid w:val="001D2B54"/>
    <w:rsid w:val="001D4780"/>
    <w:rsid w:val="001E4902"/>
    <w:rsid w:val="00203C15"/>
    <w:rsid w:val="00240FD3"/>
    <w:rsid w:val="002430F1"/>
    <w:rsid w:val="002432DF"/>
    <w:rsid w:val="00260B63"/>
    <w:rsid w:val="00264BB6"/>
    <w:rsid w:val="002657F5"/>
    <w:rsid w:val="00285E72"/>
    <w:rsid w:val="00292C13"/>
    <w:rsid w:val="00296F59"/>
    <w:rsid w:val="002D36E2"/>
    <w:rsid w:val="002D3745"/>
    <w:rsid w:val="002D509D"/>
    <w:rsid w:val="002E5B47"/>
    <w:rsid w:val="002F36E0"/>
    <w:rsid w:val="0030186E"/>
    <w:rsid w:val="00321187"/>
    <w:rsid w:val="0033025B"/>
    <w:rsid w:val="00384C94"/>
    <w:rsid w:val="00395EDD"/>
    <w:rsid w:val="00397D46"/>
    <w:rsid w:val="003C36C0"/>
    <w:rsid w:val="003D168B"/>
    <w:rsid w:val="003D5839"/>
    <w:rsid w:val="003D60BF"/>
    <w:rsid w:val="003E0A00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5617"/>
    <w:rsid w:val="005C2DD7"/>
    <w:rsid w:val="005D094D"/>
    <w:rsid w:val="005E10E8"/>
    <w:rsid w:val="005E6BB9"/>
    <w:rsid w:val="005F70B5"/>
    <w:rsid w:val="0061130D"/>
    <w:rsid w:val="00616237"/>
    <w:rsid w:val="006226B0"/>
    <w:rsid w:val="00636C51"/>
    <w:rsid w:val="00654A0A"/>
    <w:rsid w:val="006551AF"/>
    <w:rsid w:val="006613EB"/>
    <w:rsid w:val="0066415F"/>
    <w:rsid w:val="00664412"/>
    <w:rsid w:val="006761FC"/>
    <w:rsid w:val="00680BC6"/>
    <w:rsid w:val="006842E1"/>
    <w:rsid w:val="006A231F"/>
    <w:rsid w:val="006F55EE"/>
    <w:rsid w:val="00701EEC"/>
    <w:rsid w:val="00723AFB"/>
    <w:rsid w:val="007365FF"/>
    <w:rsid w:val="00782284"/>
    <w:rsid w:val="007852DA"/>
    <w:rsid w:val="00791202"/>
    <w:rsid w:val="007937E7"/>
    <w:rsid w:val="00796D57"/>
    <w:rsid w:val="00797C05"/>
    <w:rsid w:val="007A7378"/>
    <w:rsid w:val="007C20EC"/>
    <w:rsid w:val="007D6D19"/>
    <w:rsid w:val="007F2A3F"/>
    <w:rsid w:val="007F5A5B"/>
    <w:rsid w:val="007F7C38"/>
    <w:rsid w:val="008064FE"/>
    <w:rsid w:val="00810B2E"/>
    <w:rsid w:val="00827565"/>
    <w:rsid w:val="00832416"/>
    <w:rsid w:val="00834440"/>
    <w:rsid w:val="008448FB"/>
    <w:rsid w:val="008627AE"/>
    <w:rsid w:val="00864267"/>
    <w:rsid w:val="00874195"/>
    <w:rsid w:val="00876408"/>
    <w:rsid w:val="00876DAB"/>
    <w:rsid w:val="0088217C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4419D"/>
    <w:rsid w:val="009523A0"/>
    <w:rsid w:val="00974158"/>
    <w:rsid w:val="00985786"/>
    <w:rsid w:val="00997FA7"/>
    <w:rsid w:val="009B1D48"/>
    <w:rsid w:val="009B63D0"/>
    <w:rsid w:val="009E649F"/>
    <w:rsid w:val="009F1D55"/>
    <w:rsid w:val="00A72859"/>
    <w:rsid w:val="00A75B40"/>
    <w:rsid w:val="00A81549"/>
    <w:rsid w:val="00A83271"/>
    <w:rsid w:val="00A97844"/>
    <w:rsid w:val="00AB758E"/>
    <w:rsid w:val="00AC762F"/>
    <w:rsid w:val="00AD20BB"/>
    <w:rsid w:val="00B018EF"/>
    <w:rsid w:val="00B363C9"/>
    <w:rsid w:val="00B54B09"/>
    <w:rsid w:val="00B54F3C"/>
    <w:rsid w:val="00B637D5"/>
    <w:rsid w:val="00BA3563"/>
    <w:rsid w:val="00BB08D3"/>
    <w:rsid w:val="00BB219A"/>
    <w:rsid w:val="00BD08C9"/>
    <w:rsid w:val="00BD0974"/>
    <w:rsid w:val="00BD5556"/>
    <w:rsid w:val="00BD6013"/>
    <w:rsid w:val="00BE6A40"/>
    <w:rsid w:val="00BF4503"/>
    <w:rsid w:val="00C11A2A"/>
    <w:rsid w:val="00C1739C"/>
    <w:rsid w:val="00C20262"/>
    <w:rsid w:val="00C211DB"/>
    <w:rsid w:val="00C21527"/>
    <w:rsid w:val="00C23AC0"/>
    <w:rsid w:val="00C65726"/>
    <w:rsid w:val="00CB1002"/>
    <w:rsid w:val="00CC3007"/>
    <w:rsid w:val="00CE72DC"/>
    <w:rsid w:val="00CF4ACA"/>
    <w:rsid w:val="00D000B3"/>
    <w:rsid w:val="00D1488E"/>
    <w:rsid w:val="00D34185"/>
    <w:rsid w:val="00D3462B"/>
    <w:rsid w:val="00D43087"/>
    <w:rsid w:val="00D546BE"/>
    <w:rsid w:val="00D6595B"/>
    <w:rsid w:val="00D672C9"/>
    <w:rsid w:val="00D75A01"/>
    <w:rsid w:val="00D85AEC"/>
    <w:rsid w:val="00D962C8"/>
    <w:rsid w:val="00DA2A77"/>
    <w:rsid w:val="00DB3EC8"/>
    <w:rsid w:val="00DB62ED"/>
    <w:rsid w:val="00DB6685"/>
    <w:rsid w:val="00DC2DF2"/>
    <w:rsid w:val="00DD5DC9"/>
    <w:rsid w:val="00DF0D56"/>
    <w:rsid w:val="00E27F5E"/>
    <w:rsid w:val="00E333B9"/>
    <w:rsid w:val="00E427A0"/>
    <w:rsid w:val="00E50DE2"/>
    <w:rsid w:val="00E80E0E"/>
    <w:rsid w:val="00E81B72"/>
    <w:rsid w:val="00E9084D"/>
    <w:rsid w:val="00EB1030"/>
    <w:rsid w:val="00EB2011"/>
    <w:rsid w:val="00ED417D"/>
    <w:rsid w:val="00EE30E1"/>
    <w:rsid w:val="00EE3521"/>
    <w:rsid w:val="00F038DA"/>
    <w:rsid w:val="00F15149"/>
    <w:rsid w:val="00F15226"/>
    <w:rsid w:val="00F2442B"/>
    <w:rsid w:val="00F5515C"/>
    <w:rsid w:val="00F67B22"/>
    <w:rsid w:val="00F74920"/>
    <w:rsid w:val="00F80D13"/>
    <w:rsid w:val="00F93BA5"/>
    <w:rsid w:val="00FA7E8C"/>
    <w:rsid w:val="00FB7BAC"/>
    <w:rsid w:val="00FC57FE"/>
    <w:rsid w:val="00FD03C4"/>
    <w:rsid w:val="00FE4E9E"/>
    <w:rsid w:val="00FE6C9D"/>
    <w:rsid w:val="00FF37D7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99BE-2829-414F-AE3C-2E9B0A9C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14</cp:revision>
  <dcterms:created xsi:type="dcterms:W3CDTF">2012-03-07T16:46:00Z</dcterms:created>
  <dcterms:modified xsi:type="dcterms:W3CDTF">2015-04-17T20:36:00Z</dcterms:modified>
</cp:coreProperties>
</file>